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96" w:rsidRDefault="00E033BE" w:rsidP="00F82A85">
      <w:pPr>
        <w:spacing w:line="276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53340</wp:posOffset>
            </wp:positionV>
            <wp:extent cx="4191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D96" w:rsidRDefault="00D16D96" w:rsidP="00F82A85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16D96" w:rsidRDefault="00D16D96" w:rsidP="00F82A85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16D96" w:rsidRPr="00D16D96" w:rsidRDefault="00D16D96" w:rsidP="00F82A85">
      <w:pPr>
        <w:spacing w:line="276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D16D96">
        <w:rPr>
          <w:rFonts w:ascii="Times New Roman" w:hAnsi="Times New Roman"/>
          <w:b/>
          <w:sz w:val="32"/>
          <w:szCs w:val="32"/>
        </w:rPr>
        <w:t>АДМИНИСТРАЦИЯ СТАРОМЫШАСТОВСКОГО СЕЛЬСКОГО ПОСЕЛЕНИЯ ДИНСКОГО РАЙОНА</w:t>
      </w:r>
    </w:p>
    <w:p w:rsidR="00D16D96" w:rsidRDefault="00D16D96" w:rsidP="00F82A85">
      <w:pPr>
        <w:spacing w:line="276" w:lineRule="auto"/>
        <w:ind w:firstLine="0"/>
        <w:jc w:val="center"/>
        <w:rPr>
          <w:rFonts w:ascii="Times New Roman" w:hAnsi="Times New Roman"/>
          <w:i/>
          <w:sz w:val="32"/>
          <w:szCs w:val="32"/>
        </w:rPr>
      </w:pPr>
    </w:p>
    <w:p w:rsidR="00D16D96" w:rsidRDefault="00D16D96" w:rsidP="00F82A85">
      <w:pPr>
        <w:spacing w:line="276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16D96">
        <w:rPr>
          <w:rFonts w:ascii="Times New Roman" w:hAnsi="Times New Roman"/>
          <w:b/>
          <w:sz w:val="32"/>
          <w:szCs w:val="32"/>
        </w:rPr>
        <w:t>ПОСТАНОВЛЕНИЕ</w:t>
      </w:r>
    </w:p>
    <w:p w:rsidR="00D16D96" w:rsidRPr="00D16D96" w:rsidRDefault="00D16D96" w:rsidP="00F82A85">
      <w:pPr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16D96" w:rsidRPr="003C3711" w:rsidRDefault="00EC7CF8" w:rsidP="00F82A85">
      <w:pPr>
        <w:spacing w:line="276" w:lineRule="auto"/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1727F">
        <w:rPr>
          <w:rFonts w:ascii="Times New Roman" w:hAnsi="Times New Roman"/>
          <w:sz w:val="28"/>
          <w:szCs w:val="28"/>
        </w:rPr>
        <w:t>28.12.2018</w:t>
      </w:r>
      <w:r w:rsidR="008E2C78">
        <w:rPr>
          <w:rFonts w:ascii="Times New Roman" w:hAnsi="Times New Roman"/>
          <w:sz w:val="28"/>
          <w:szCs w:val="28"/>
        </w:rPr>
        <w:t>г.</w:t>
      </w:r>
      <w:r w:rsidR="00D16D9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55551">
        <w:rPr>
          <w:rFonts w:ascii="Times New Roman" w:hAnsi="Times New Roman"/>
          <w:sz w:val="28"/>
          <w:szCs w:val="28"/>
        </w:rPr>
        <w:t xml:space="preserve">                              №</w:t>
      </w:r>
      <w:r w:rsidR="00D16D96">
        <w:rPr>
          <w:rFonts w:ascii="Times New Roman" w:hAnsi="Times New Roman"/>
          <w:sz w:val="28"/>
          <w:szCs w:val="28"/>
        </w:rPr>
        <w:t xml:space="preserve"> </w:t>
      </w:r>
      <w:r w:rsidR="0071727F">
        <w:rPr>
          <w:rFonts w:ascii="Times New Roman" w:hAnsi="Times New Roman"/>
          <w:sz w:val="28"/>
          <w:szCs w:val="28"/>
        </w:rPr>
        <w:t>296</w:t>
      </w:r>
    </w:p>
    <w:p w:rsidR="00D16D96" w:rsidRDefault="00D16D96" w:rsidP="00F82A85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Старомышастовская</w:t>
      </w:r>
    </w:p>
    <w:p w:rsidR="00F82A85" w:rsidRDefault="00F82A85" w:rsidP="00F82A85">
      <w:pPr>
        <w:pStyle w:val="50"/>
        <w:shd w:val="clear" w:color="auto" w:fill="auto"/>
        <w:spacing w:before="0" w:line="276" w:lineRule="auto"/>
        <w:rPr>
          <w:rStyle w:val="a4"/>
          <w:i w:val="0"/>
          <w:color w:val="auto"/>
          <w:sz w:val="28"/>
          <w:szCs w:val="28"/>
        </w:rPr>
      </w:pPr>
    </w:p>
    <w:p w:rsidR="00BA193B" w:rsidRPr="00A75F2B" w:rsidRDefault="00A75F2B" w:rsidP="00F82A85">
      <w:pPr>
        <w:pStyle w:val="50"/>
        <w:shd w:val="clear" w:color="auto" w:fill="auto"/>
        <w:spacing w:before="0" w:line="276" w:lineRule="auto"/>
        <w:rPr>
          <w:i w:val="0"/>
          <w:sz w:val="28"/>
          <w:szCs w:val="28"/>
        </w:rPr>
      </w:pPr>
      <w:r w:rsidRPr="00A75F2B">
        <w:rPr>
          <w:rStyle w:val="a4"/>
          <w:i w:val="0"/>
          <w:color w:val="auto"/>
          <w:sz w:val="28"/>
          <w:szCs w:val="28"/>
        </w:rPr>
        <w:t>«</w:t>
      </w:r>
      <w:r w:rsidRPr="00A75F2B">
        <w:rPr>
          <w:rStyle w:val="a4"/>
          <w:b/>
          <w:i w:val="0"/>
          <w:color w:val="auto"/>
          <w:sz w:val="28"/>
          <w:szCs w:val="28"/>
        </w:rPr>
        <w:t>Об утверждении</w:t>
      </w:r>
      <w:r w:rsidRPr="00A75F2B">
        <w:rPr>
          <w:rStyle w:val="a4"/>
          <w:i w:val="0"/>
          <w:color w:val="auto"/>
          <w:sz w:val="28"/>
          <w:szCs w:val="28"/>
        </w:rPr>
        <w:t xml:space="preserve"> </w:t>
      </w:r>
      <w:r w:rsidRPr="00A75F2B">
        <w:rPr>
          <w:i w:val="0"/>
          <w:sz w:val="28"/>
          <w:szCs w:val="28"/>
        </w:rPr>
        <w:t xml:space="preserve">программы комплексного развития систем коммунальной  инфраструктуры </w:t>
      </w:r>
      <w:r>
        <w:rPr>
          <w:i w:val="0"/>
          <w:sz w:val="28"/>
          <w:szCs w:val="28"/>
        </w:rPr>
        <w:t>С</w:t>
      </w:r>
      <w:r w:rsidRPr="00A75F2B">
        <w:rPr>
          <w:i w:val="0"/>
          <w:sz w:val="28"/>
          <w:szCs w:val="28"/>
        </w:rPr>
        <w:t xml:space="preserve">таромышастовского сельского поселения </w:t>
      </w:r>
      <w:r>
        <w:rPr>
          <w:i w:val="0"/>
          <w:sz w:val="28"/>
          <w:szCs w:val="28"/>
        </w:rPr>
        <w:t>Д</w:t>
      </w:r>
      <w:r w:rsidRPr="00A75F2B">
        <w:rPr>
          <w:i w:val="0"/>
          <w:sz w:val="28"/>
          <w:szCs w:val="28"/>
        </w:rPr>
        <w:t xml:space="preserve">инского района </w:t>
      </w:r>
      <w:r>
        <w:rPr>
          <w:i w:val="0"/>
          <w:sz w:val="28"/>
          <w:szCs w:val="28"/>
        </w:rPr>
        <w:t>К</w:t>
      </w:r>
      <w:r w:rsidRPr="00A75F2B">
        <w:rPr>
          <w:i w:val="0"/>
          <w:sz w:val="28"/>
          <w:szCs w:val="28"/>
        </w:rPr>
        <w:t>раснодарского края на 2015- 2025 годы»</w:t>
      </w:r>
    </w:p>
    <w:p w:rsidR="00A75F2B" w:rsidRDefault="00A75F2B" w:rsidP="00F82A85">
      <w:pPr>
        <w:spacing w:line="276" w:lineRule="auto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2A85" w:rsidRDefault="003A6E9F" w:rsidP="00F82A85">
      <w:pPr>
        <w:spacing w:line="276" w:lineRule="auto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E033B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унктом 4 статьи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849E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, постановлением Правительства</w:t>
      </w:r>
      <w:r w:rsidR="0053092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 от 14.06.2013г. №502 «Об утверждении требований к программам комплексного развития систем коммунальной инфраструктуры поселений, городских округов», руководствуясь Уставом Старомышастовского сельского поселения,</w:t>
      </w:r>
      <w:r w:rsidR="00F82A8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33B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E033B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Pr="00E033B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Pr="00E033B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proofErr w:type="spellEnd"/>
      <w:r w:rsidRPr="00E033B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о в л я ю:</w:t>
      </w:r>
    </w:p>
    <w:p w:rsidR="00F82A85" w:rsidRPr="00697C07" w:rsidRDefault="008E6070" w:rsidP="00697C07">
      <w:pPr>
        <w:keepNext/>
        <w:keepLines/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97C0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697C07">
        <w:rPr>
          <w:rStyle w:val="a4"/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E76DB8" w:rsidRPr="00697C0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дить</w:t>
      </w:r>
      <w:r w:rsidR="00E76DB8" w:rsidRPr="00697C07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921" w:rsidRPr="00697C07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2F0C48" w:rsidRPr="002F0C48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4.3pt;margin-top:285.6pt;width:595.45pt;height:64.5pt;z-index:-251654144;visibility:visible;mso-wrap-distance-left:5pt;mso-wrap-distance-right:5pt;mso-wrap-distance-bottom:12.9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KFsQ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" filled="f" stroked="f">
            <v:textbox style="mso-fit-shape-to-text:t" inset="0,0,0,0">
              <w:txbxContent>
                <w:p w:rsidR="00530921" w:rsidRDefault="00530921" w:rsidP="00530921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F82A85" w:rsidRPr="00697C07">
        <w:rPr>
          <w:rFonts w:ascii="Times New Roman" w:hAnsi="Times New Roman" w:cs="Times New Roman"/>
          <w:sz w:val="28"/>
          <w:szCs w:val="28"/>
        </w:rPr>
        <w:t xml:space="preserve">комплексного развития систем </w:t>
      </w:r>
      <w:r w:rsidR="00530921" w:rsidRPr="00697C07">
        <w:rPr>
          <w:rFonts w:ascii="Times New Roman" w:hAnsi="Times New Roman" w:cs="Times New Roman"/>
          <w:sz w:val="28"/>
          <w:szCs w:val="28"/>
        </w:rPr>
        <w:t>коммунальной  инфраструктуры Старомышастовского сельского поселения Динского района Краснодарского края на 2015- 2025 годы»</w:t>
      </w:r>
    </w:p>
    <w:p w:rsidR="00F82A85" w:rsidRPr="00F82A85" w:rsidRDefault="00530921" w:rsidP="00697C07">
      <w:pPr>
        <w:keepNext/>
        <w:keepLines/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82A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F82A85" w:rsidRPr="00F82A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EA21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чальнику общего отдел</w:t>
      </w:r>
      <w:r w:rsidRPr="00F82A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F82A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местить</w:t>
      </w:r>
      <w:r w:rsidR="00697C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82A85" w:rsidRPr="00F82A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ановление</w:t>
      </w:r>
      <w:proofErr w:type="gramEnd"/>
      <w:r w:rsidR="00F82A85" w:rsidRPr="00F82A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</w:t>
      </w:r>
      <w:r w:rsidRPr="00F82A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фициальном сайте администрации сельского поселения.</w:t>
      </w:r>
    </w:p>
    <w:p w:rsidR="00F82A85" w:rsidRPr="00F82A85" w:rsidRDefault="00530921" w:rsidP="00697C07">
      <w:pPr>
        <w:keepNext/>
        <w:keepLines/>
        <w:spacing w:line="276" w:lineRule="auto"/>
        <w:ind w:firstLine="709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F82A8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8E6070" w:rsidRPr="00F82A8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3A6E9F" w:rsidRPr="00F82A8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 за выполнением настоящего постановления оставляю </w:t>
      </w:r>
      <w:proofErr w:type="gramStart"/>
      <w:r w:rsidR="003A6E9F" w:rsidRPr="00F82A8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а</w:t>
      </w:r>
      <w:proofErr w:type="gramEnd"/>
      <w:r w:rsidR="003A6E9F" w:rsidRPr="00F82A8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собой</w:t>
      </w:r>
      <w:r w:rsidRPr="00F82A8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A6E9F" w:rsidRPr="00F82A85" w:rsidRDefault="00530921" w:rsidP="00697C07">
      <w:pPr>
        <w:keepLines/>
        <w:spacing w:line="276" w:lineRule="auto"/>
        <w:ind w:firstLine="709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F82A8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8E6070" w:rsidRPr="00F82A8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3A6E9F" w:rsidRPr="00F82A8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Настоящее постановление вступает в силу со дня его подписания.</w:t>
      </w:r>
    </w:p>
    <w:p w:rsidR="00DE0887" w:rsidRPr="00E033BE" w:rsidRDefault="00DE0887" w:rsidP="00697C07">
      <w:pPr>
        <w:keepLines/>
        <w:spacing w:line="276" w:lineRule="auto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E0887" w:rsidRPr="009D677A" w:rsidRDefault="00530921" w:rsidP="00697C07">
      <w:pPr>
        <w:keepLines/>
        <w:spacing w:line="276" w:lineRule="auto"/>
        <w:ind w:firstLine="0"/>
        <w:contextualSpacing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лава</w:t>
      </w:r>
      <w:r w:rsidR="00DE0887" w:rsidRPr="009D67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Старомышастовского</w:t>
      </w:r>
    </w:p>
    <w:p w:rsidR="00DE0887" w:rsidRPr="009D677A" w:rsidRDefault="00DE0887" w:rsidP="00697C07">
      <w:pPr>
        <w:keepLines/>
        <w:spacing w:line="276" w:lineRule="auto"/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D677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                                                </w:t>
      </w:r>
      <w:r w:rsidR="0053092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С.Н. Долженко</w:t>
      </w:r>
    </w:p>
    <w:p w:rsidR="00FE41C2" w:rsidRPr="009D677A" w:rsidRDefault="00FE41C2" w:rsidP="00F82A85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E002FA" w:rsidRPr="009D677A" w:rsidRDefault="002F0C48" w:rsidP="00C5760F">
      <w:pPr>
        <w:jc w:val="center"/>
        <w:rPr>
          <w:rFonts w:ascii="Times New Roman" w:hAnsi="Times New Roman"/>
          <w:sz w:val="28"/>
          <w:szCs w:val="28"/>
        </w:rPr>
      </w:pPr>
      <w:r w:rsidRPr="002F0C48">
        <w:rPr>
          <w:rFonts w:ascii="Times New Roman" w:hAnsi="Times New Roman" w:cs="Times New Roman"/>
          <w:i/>
          <w:sz w:val="28"/>
          <w:szCs w:val="28"/>
        </w:rPr>
        <w:pict>
          <v:shape id="Text Box 2" o:spid="_x0000_s1026" type="#_x0000_t202" style="position:absolute;left:0;text-align:left;margin-left:-99.3pt;margin-top:62.25pt;width:595.45pt;height:1.15pt;z-index:-251658240;visibility:visible;mso-wrap-distance-left:5pt;mso-wrap-distance-right:5pt;mso-wrap-distance-bottom:12.9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KFsQ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" filled="f" stroked="f">
            <v:textbox style="mso-fit-shape-to-text:t" inset="0,0,0,0">
              <w:txbxContent>
                <w:p w:rsidR="0071727F" w:rsidRDefault="0071727F" w:rsidP="0071727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3A6E9F" w:rsidRPr="009D677A" w:rsidRDefault="003A6E9F" w:rsidP="00C5760F">
      <w:pPr>
        <w:jc w:val="center"/>
        <w:rPr>
          <w:rFonts w:ascii="Times New Roman" w:hAnsi="Times New Roman"/>
          <w:sz w:val="28"/>
          <w:szCs w:val="28"/>
        </w:rPr>
      </w:pPr>
    </w:p>
    <w:p w:rsidR="003A6E9F" w:rsidRPr="009D677A" w:rsidRDefault="003A6E9F" w:rsidP="00C5760F">
      <w:pPr>
        <w:jc w:val="center"/>
        <w:rPr>
          <w:rFonts w:ascii="Times New Roman" w:hAnsi="Times New Roman"/>
          <w:sz w:val="28"/>
          <w:szCs w:val="28"/>
        </w:rPr>
      </w:pPr>
    </w:p>
    <w:p w:rsidR="003A6E9F" w:rsidRPr="009D677A" w:rsidRDefault="003A6E9F" w:rsidP="00C5760F">
      <w:pPr>
        <w:jc w:val="center"/>
        <w:rPr>
          <w:rFonts w:ascii="Times New Roman" w:hAnsi="Times New Roman"/>
          <w:sz w:val="28"/>
          <w:szCs w:val="28"/>
        </w:rPr>
      </w:pPr>
    </w:p>
    <w:p w:rsidR="003A6E9F" w:rsidRPr="009D677A" w:rsidRDefault="003A6E9F" w:rsidP="00C5760F">
      <w:pPr>
        <w:jc w:val="center"/>
        <w:rPr>
          <w:rFonts w:ascii="Times New Roman" w:hAnsi="Times New Roman"/>
          <w:sz w:val="28"/>
          <w:szCs w:val="28"/>
        </w:rPr>
      </w:pPr>
    </w:p>
    <w:p w:rsidR="003A6E9F" w:rsidRDefault="003A6E9F" w:rsidP="005F458A">
      <w:pPr>
        <w:ind w:firstLine="0"/>
        <w:rPr>
          <w:rFonts w:ascii="Times New Roman" w:hAnsi="Times New Roman"/>
          <w:sz w:val="28"/>
          <w:szCs w:val="28"/>
        </w:rPr>
      </w:pPr>
    </w:p>
    <w:p w:rsidR="00C5760F" w:rsidRPr="002D6547" w:rsidRDefault="00C5760F" w:rsidP="00C5760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D6547">
        <w:rPr>
          <w:rFonts w:ascii="Times New Roman" w:hAnsi="Times New Roman"/>
          <w:sz w:val="28"/>
          <w:szCs w:val="28"/>
        </w:rPr>
        <w:t>ЛИСТ СОГЛАСОВАНИЯ</w:t>
      </w:r>
    </w:p>
    <w:p w:rsidR="00C5760F" w:rsidRDefault="00C5760F" w:rsidP="00C5760F">
      <w:pPr>
        <w:jc w:val="center"/>
        <w:rPr>
          <w:rFonts w:ascii="Times New Roman" w:hAnsi="Times New Roman"/>
          <w:i/>
          <w:sz w:val="28"/>
          <w:szCs w:val="28"/>
        </w:rPr>
      </w:pPr>
    </w:p>
    <w:p w:rsidR="00C5760F" w:rsidRPr="00697C07" w:rsidRDefault="00C5760F" w:rsidP="00697C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2D6547">
        <w:rPr>
          <w:rFonts w:ascii="Times New Roman" w:hAnsi="Times New Roman"/>
          <w:sz w:val="28"/>
          <w:szCs w:val="28"/>
        </w:rPr>
        <w:t xml:space="preserve">постановления администрации Старомышастовского сельского поселения </w:t>
      </w:r>
      <w:r w:rsidR="00E76DB8">
        <w:rPr>
          <w:rFonts w:ascii="Times New Roman" w:hAnsi="Times New Roman"/>
          <w:sz w:val="28"/>
          <w:szCs w:val="28"/>
        </w:rPr>
        <w:t xml:space="preserve">от ___________ </w:t>
      </w:r>
      <w:r w:rsidR="00697C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7C07">
        <w:rPr>
          <w:rFonts w:ascii="Times New Roman" w:hAnsi="Times New Roman"/>
          <w:sz w:val="28"/>
          <w:szCs w:val="28"/>
        </w:rPr>
        <w:t>г</w:t>
      </w:r>
      <w:proofErr w:type="gramEnd"/>
      <w:r w:rsidR="00697C07">
        <w:rPr>
          <w:rFonts w:ascii="Times New Roman" w:hAnsi="Times New Roman"/>
          <w:sz w:val="28"/>
          <w:szCs w:val="28"/>
        </w:rPr>
        <w:t>.</w:t>
      </w:r>
      <w:r w:rsidRPr="002D6547">
        <w:rPr>
          <w:rFonts w:ascii="Times New Roman" w:hAnsi="Times New Roman"/>
          <w:sz w:val="28"/>
          <w:szCs w:val="28"/>
        </w:rPr>
        <w:t xml:space="preserve"> № __________ </w:t>
      </w:r>
    </w:p>
    <w:p w:rsidR="00C5760F" w:rsidRDefault="00C5760F" w:rsidP="00C5760F">
      <w:pPr>
        <w:jc w:val="center"/>
        <w:rPr>
          <w:rFonts w:ascii="Times New Roman" w:hAnsi="Times New Roman"/>
          <w:i/>
          <w:sz w:val="28"/>
          <w:szCs w:val="28"/>
        </w:rPr>
      </w:pPr>
    </w:p>
    <w:p w:rsidR="00E033BE" w:rsidRPr="00A75F2B" w:rsidRDefault="00E033BE" w:rsidP="00E033BE">
      <w:pPr>
        <w:pStyle w:val="50"/>
        <w:shd w:val="clear" w:color="auto" w:fill="auto"/>
        <w:spacing w:before="0" w:line="276" w:lineRule="auto"/>
        <w:ind w:left="23"/>
        <w:rPr>
          <w:i w:val="0"/>
          <w:sz w:val="28"/>
          <w:szCs w:val="28"/>
        </w:rPr>
      </w:pPr>
      <w:r w:rsidRPr="00A75F2B">
        <w:rPr>
          <w:rStyle w:val="a4"/>
          <w:i w:val="0"/>
          <w:color w:val="auto"/>
          <w:sz w:val="28"/>
          <w:szCs w:val="28"/>
        </w:rPr>
        <w:t>«</w:t>
      </w:r>
      <w:r w:rsidRPr="00A75F2B">
        <w:rPr>
          <w:rStyle w:val="a4"/>
          <w:b/>
          <w:i w:val="0"/>
          <w:color w:val="auto"/>
          <w:sz w:val="28"/>
          <w:szCs w:val="28"/>
        </w:rPr>
        <w:t>Об утверждении</w:t>
      </w:r>
      <w:r w:rsidRPr="00A75F2B">
        <w:rPr>
          <w:rStyle w:val="a4"/>
          <w:i w:val="0"/>
          <w:color w:val="auto"/>
          <w:sz w:val="28"/>
          <w:szCs w:val="28"/>
        </w:rPr>
        <w:t xml:space="preserve"> </w:t>
      </w:r>
      <w:r w:rsidRPr="00A75F2B">
        <w:rPr>
          <w:i w:val="0"/>
          <w:sz w:val="28"/>
          <w:szCs w:val="28"/>
        </w:rPr>
        <w:t xml:space="preserve">программы </w:t>
      </w:r>
      <w:r w:rsidR="002F0C48">
        <w:rPr>
          <w:i w:val="0"/>
          <w:sz w:val="28"/>
          <w:szCs w:val="28"/>
        </w:rPr>
        <w:pict>
          <v:shape id="_x0000_s1028" type="#_x0000_t202" style="position:absolute;left:0;text-align:left;margin-left:-74.3pt;margin-top:285.6pt;width:595.45pt;height:64.5pt;z-index:-251656192;visibility:visible;mso-wrap-distance-left:5pt;mso-wrap-distance-right:5pt;mso-wrap-distance-bottom:12.9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KFsQ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" filled="f" stroked="f">
            <v:textbox style="mso-fit-shape-to-text:t" inset="0,0,0,0">
              <w:txbxContent>
                <w:p w:rsidR="00E033BE" w:rsidRDefault="00E033BE" w:rsidP="00E033B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Pr="00A75F2B">
        <w:rPr>
          <w:i w:val="0"/>
          <w:sz w:val="28"/>
          <w:szCs w:val="28"/>
        </w:rPr>
        <w:t xml:space="preserve">комплексного развития систем коммунальной  инфраструктуры </w:t>
      </w:r>
      <w:r>
        <w:rPr>
          <w:i w:val="0"/>
          <w:sz w:val="28"/>
          <w:szCs w:val="28"/>
        </w:rPr>
        <w:t>С</w:t>
      </w:r>
      <w:r w:rsidRPr="00A75F2B">
        <w:rPr>
          <w:i w:val="0"/>
          <w:sz w:val="28"/>
          <w:szCs w:val="28"/>
        </w:rPr>
        <w:t xml:space="preserve">таромышастовского сельского поселения </w:t>
      </w:r>
      <w:r>
        <w:rPr>
          <w:i w:val="0"/>
          <w:sz w:val="28"/>
          <w:szCs w:val="28"/>
        </w:rPr>
        <w:t>Д</w:t>
      </w:r>
      <w:r w:rsidRPr="00A75F2B">
        <w:rPr>
          <w:i w:val="0"/>
          <w:sz w:val="28"/>
          <w:szCs w:val="28"/>
        </w:rPr>
        <w:t xml:space="preserve">инского района </w:t>
      </w:r>
      <w:r>
        <w:rPr>
          <w:i w:val="0"/>
          <w:sz w:val="28"/>
          <w:szCs w:val="28"/>
        </w:rPr>
        <w:t>К</w:t>
      </w:r>
      <w:r w:rsidRPr="00A75F2B">
        <w:rPr>
          <w:i w:val="0"/>
          <w:sz w:val="28"/>
          <w:szCs w:val="28"/>
        </w:rPr>
        <w:t>раснодарского края на 2015- 2025 годы»</w:t>
      </w:r>
    </w:p>
    <w:p w:rsidR="00C5760F" w:rsidRDefault="00C5760F" w:rsidP="00C5760F">
      <w:pPr>
        <w:rPr>
          <w:rFonts w:ascii="Times New Roman" w:hAnsi="Times New Roman"/>
          <w:sz w:val="28"/>
          <w:szCs w:val="28"/>
        </w:rPr>
      </w:pPr>
    </w:p>
    <w:p w:rsidR="00C5760F" w:rsidRPr="002D6547" w:rsidRDefault="00A12945" w:rsidP="00A12945">
      <w:pPr>
        <w:spacing w:line="276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5760F" w:rsidRPr="002D6547">
        <w:rPr>
          <w:rFonts w:ascii="Times New Roman" w:hAnsi="Times New Roman"/>
          <w:sz w:val="28"/>
          <w:szCs w:val="28"/>
        </w:rPr>
        <w:t>роект подготовлен и внесен:</w:t>
      </w:r>
    </w:p>
    <w:p w:rsidR="00C5760F" w:rsidRPr="002D6547" w:rsidRDefault="00C5760F" w:rsidP="00A12945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60F" w:rsidRPr="002D6547" w:rsidRDefault="00E76DB8" w:rsidP="00A12945">
      <w:pPr>
        <w:spacing w:line="276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A129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760F" w:rsidRPr="002D6547">
        <w:rPr>
          <w:rFonts w:ascii="Times New Roman" w:hAnsi="Times New Roman"/>
          <w:sz w:val="28"/>
          <w:szCs w:val="28"/>
        </w:rPr>
        <w:t>отдела ЖКХ и ТЭК администрации</w:t>
      </w:r>
    </w:p>
    <w:p w:rsidR="00C5760F" w:rsidRPr="002D6547" w:rsidRDefault="00C5760F" w:rsidP="00A12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14"/>
        </w:tabs>
        <w:spacing w:line="276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2D6547">
        <w:rPr>
          <w:rFonts w:ascii="Times New Roman" w:hAnsi="Times New Roman"/>
          <w:sz w:val="28"/>
          <w:szCs w:val="28"/>
        </w:rPr>
        <w:t xml:space="preserve">Старомышастовского сельского поселения </w:t>
      </w:r>
      <w:r w:rsidRPr="002D6547">
        <w:rPr>
          <w:rFonts w:ascii="Times New Roman" w:hAnsi="Times New Roman"/>
          <w:sz w:val="28"/>
          <w:szCs w:val="28"/>
        </w:rPr>
        <w:tab/>
      </w:r>
      <w:r w:rsidRPr="002D6547">
        <w:rPr>
          <w:rFonts w:ascii="Times New Roman" w:hAnsi="Times New Roman"/>
          <w:sz w:val="28"/>
          <w:szCs w:val="28"/>
        </w:rPr>
        <w:tab/>
      </w:r>
      <w:r w:rsidRPr="002D6547">
        <w:rPr>
          <w:rFonts w:ascii="Times New Roman" w:hAnsi="Times New Roman"/>
          <w:sz w:val="28"/>
          <w:szCs w:val="28"/>
        </w:rPr>
        <w:tab/>
        <w:t xml:space="preserve"> </w:t>
      </w:r>
      <w:r w:rsidR="00E76DB8">
        <w:rPr>
          <w:rFonts w:ascii="Times New Roman" w:hAnsi="Times New Roman"/>
          <w:sz w:val="28"/>
          <w:szCs w:val="28"/>
        </w:rPr>
        <w:t>Е.И. Копий</w:t>
      </w:r>
    </w:p>
    <w:p w:rsidR="00C5760F" w:rsidRPr="002D6547" w:rsidRDefault="00C5760F" w:rsidP="00A12945">
      <w:pPr>
        <w:tabs>
          <w:tab w:val="left" w:pos="3585"/>
        </w:tabs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5760F" w:rsidRPr="002D6547" w:rsidRDefault="00C5760F" w:rsidP="00A12945">
      <w:pPr>
        <w:spacing w:line="276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2D6547">
        <w:rPr>
          <w:rFonts w:ascii="Times New Roman" w:hAnsi="Times New Roman"/>
          <w:sz w:val="28"/>
          <w:szCs w:val="28"/>
        </w:rPr>
        <w:t>Согласовано:</w:t>
      </w:r>
    </w:p>
    <w:p w:rsidR="00C5760F" w:rsidRPr="002D6547" w:rsidRDefault="00C5760F" w:rsidP="00A12945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12945" w:rsidRDefault="00C5760F" w:rsidP="00A12945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2D6547">
        <w:rPr>
          <w:rFonts w:ascii="Times New Roman" w:hAnsi="Times New Roman"/>
          <w:sz w:val="28"/>
          <w:szCs w:val="28"/>
        </w:rPr>
        <w:t>Начальник общего отдела</w:t>
      </w:r>
      <w:r w:rsidRPr="002D6547">
        <w:rPr>
          <w:rFonts w:ascii="Times New Roman" w:hAnsi="Times New Roman"/>
          <w:sz w:val="28"/>
          <w:szCs w:val="28"/>
        </w:rPr>
        <w:tab/>
      </w:r>
    </w:p>
    <w:p w:rsidR="00A12945" w:rsidRPr="002D6547" w:rsidRDefault="00A12945" w:rsidP="00A12945">
      <w:pPr>
        <w:spacing w:line="276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2D6547">
        <w:rPr>
          <w:rFonts w:ascii="Times New Roman" w:hAnsi="Times New Roman"/>
          <w:sz w:val="28"/>
          <w:szCs w:val="28"/>
        </w:rPr>
        <w:t>администрации</w:t>
      </w:r>
    </w:p>
    <w:p w:rsidR="00C5760F" w:rsidRPr="002D6547" w:rsidRDefault="00A12945" w:rsidP="00A12945">
      <w:pPr>
        <w:spacing w:line="276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2D6547">
        <w:rPr>
          <w:rFonts w:ascii="Times New Roman" w:hAnsi="Times New Roman"/>
          <w:sz w:val="28"/>
          <w:szCs w:val="28"/>
        </w:rPr>
        <w:t>Старомышаст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5760F" w:rsidRPr="002D6547">
        <w:rPr>
          <w:rFonts w:ascii="Times New Roman" w:hAnsi="Times New Roman"/>
          <w:sz w:val="28"/>
          <w:szCs w:val="28"/>
        </w:rPr>
        <w:tab/>
      </w:r>
      <w:r w:rsidR="00C5760F" w:rsidRPr="002D6547">
        <w:rPr>
          <w:rFonts w:ascii="Times New Roman" w:hAnsi="Times New Roman"/>
          <w:sz w:val="28"/>
          <w:szCs w:val="28"/>
        </w:rPr>
        <w:tab/>
      </w:r>
      <w:r w:rsidR="00C5760F">
        <w:rPr>
          <w:rFonts w:ascii="Times New Roman" w:hAnsi="Times New Roman"/>
          <w:sz w:val="28"/>
          <w:szCs w:val="28"/>
        </w:rPr>
        <w:t>А. А. Велигоцкая</w:t>
      </w:r>
    </w:p>
    <w:p w:rsidR="00C5760F" w:rsidRPr="00BD7213" w:rsidRDefault="00C5760F" w:rsidP="00C5760F">
      <w:pPr>
        <w:rPr>
          <w:rFonts w:ascii="Times New Roman" w:hAnsi="Times New Roman"/>
          <w:b/>
          <w:i/>
          <w:sz w:val="28"/>
          <w:szCs w:val="28"/>
        </w:rPr>
      </w:pPr>
    </w:p>
    <w:p w:rsidR="00C5760F" w:rsidRPr="00C5760F" w:rsidRDefault="00C5760F" w:rsidP="00DE088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C5760F" w:rsidRPr="00C5760F" w:rsidSect="00F82A85">
      <w:headerReference w:type="default" r:id="rId9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A9" w:rsidRDefault="00DF60A9" w:rsidP="000C3F5F">
      <w:r>
        <w:separator/>
      </w:r>
    </w:p>
  </w:endnote>
  <w:endnote w:type="continuationSeparator" w:id="0">
    <w:p w:rsidR="00DF60A9" w:rsidRDefault="00DF60A9" w:rsidP="000C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A9" w:rsidRDefault="00DF60A9" w:rsidP="000C3F5F">
      <w:r>
        <w:separator/>
      </w:r>
    </w:p>
  </w:footnote>
  <w:footnote w:type="continuationSeparator" w:id="0">
    <w:p w:rsidR="00DF60A9" w:rsidRDefault="00DF60A9" w:rsidP="000C3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3B" w:rsidRPr="000C3F5F" w:rsidRDefault="002F0C48" w:rsidP="000C3F5F">
    <w:pPr>
      <w:pStyle w:val="afffe"/>
      <w:ind w:firstLine="0"/>
      <w:jc w:val="center"/>
      <w:rPr>
        <w:rFonts w:ascii="Times New Roman" w:hAnsi="Times New Roman"/>
        <w:sz w:val="28"/>
        <w:szCs w:val="28"/>
      </w:rPr>
    </w:pPr>
    <w:r w:rsidRPr="000C3F5F">
      <w:rPr>
        <w:rFonts w:ascii="Times New Roman" w:hAnsi="Times New Roman"/>
        <w:sz w:val="28"/>
        <w:szCs w:val="28"/>
      </w:rPr>
      <w:fldChar w:fldCharType="begin"/>
    </w:r>
    <w:r w:rsidR="005A503B" w:rsidRPr="000C3F5F">
      <w:rPr>
        <w:rFonts w:ascii="Times New Roman" w:hAnsi="Times New Roman"/>
        <w:sz w:val="28"/>
        <w:szCs w:val="28"/>
      </w:rPr>
      <w:instrText xml:space="preserve"> PAGE   \* MERGEFORMAT </w:instrText>
    </w:r>
    <w:r w:rsidRPr="000C3F5F">
      <w:rPr>
        <w:rFonts w:ascii="Times New Roman" w:hAnsi="Times New Roman"/>
        <w:sz w:val="28"/>
        <w:szCs w:val="28"/>
      </w:rPr>
      <w:fldChar w:fldCharType="separate"/>
    </w:r>
    <w:r w:rsidR="00CF44A7">
      <w:rPr>
        <w:rFonts w:ascii="Times New Roman" w:hAnsi="Times New Roman"/>
        <w:noProof/>
        <w:sz w:val="28"/>
        <w:szCs w:val="28"/>
      </w:rPr>
      <w:t>2</w:t>
    </w:r>
    <w:r w:rsidRPr="000C3F5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11E93"/>
    <w:multiLevelType w:val="hybridMultilevel"/>
    <w:tmpl w:val="524472EC"/>
    <w:lvl w:ilvl="0" w:tplc="8E98E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36B0B"/>
    <w:multiLevelType w:val="hybridMultilevel"/>
    <w:tmpl w:val="25D0F3A8"/>
    <w:lvl w:ilvl="0" w:tplc="7D04A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44EA0"/>
    <w:rsid w:val="00016171"/>
    <w:rsid w:val="00023925"/>
    <w:rsid w:val="000326A7"/>
    <w:rsid w:val="00032EBD"/>
    <w:rsid w:val="0004724D"/>
    <w:rsid w:val="00047FCF"/>
    <w:rsid w:val="000618FB"/>
    <w:rsid w:val="000711CE"/>
    <w:rsid w:val="00082EAF"/>
    <w:rsid w:val="0009209D"/>
    <w:rsid w:val="000C340F"/>
    <w:rsid w:val="000C3F5F"/>
    <w:rsid w:val="000C55F6"/>
    <w:rsid w:val="000E7276"/>
    <w:rsid w:val="000F1121"/>
    <w:rsid w:val="000F7A92"/>
    <w:rsid w:val="0016586C"/>
    <w:rsid w:val="00194389"/>
    <w:rsid w:val="001A0BB8"/>
    <w:rsid w:val="001B1BEE"/>
    <w:rsid w:val="001B44B9"/>
    <w:rsid w:val="001B514A"/>
    <w:rsid w:val="00221E87"/>
    <w:rsid w:val="00225E05"/>
    <w:rsid w:val="0023014C"/>
    <w:rsid w:val="00230CA7"/>
    <w:rsid w:val="00232CBF"/>
    <w:rsid w:val="00241144"/>
    <w:rsid w:val="002562A7"/>
    <w:rsid w:val="00263935"/>
    <w:rsid w:val="00276A32"/>
    <w:rsid w:val="0027787F"/>
    <w:rsid w:val="0028095B"/>
    <w:rsid w:val="00280BC9"/>
    <w:rsid w:val="00285158"/>
    <w:rsid w:val="0029415A"/>
    <w:rsid w:val="002A12DC"/>
    <w:rsid w:val="002C6E38"/>
    <w:rsid w:val="002F0C48"/>
    <w:rsid w:val="003131E1"/>
    <w:rsid w:val="00336ED6"/>
    <w:rsid w:val="00353A43"/>
    <w:rsid w:val="00364668"/>
    <w:rsid w:val="00365D91"/>
    <w:rsid w:val="00382C1E"/>
    <w:rsid w:val="0039039D"/>
    <w:rsid w:val="003A15F1"/>
    <w:rsid w:val="003A6E9F"/>
    <w:rsid w:val="003D54E9"/>
    <w:rsid w:val="003F4B0A"/>
    <w:rsid w:val="003F51F8"/>
    <w:rsid w:val="0041584D"/>
    <w:rsid w:val="00421C9D"/>
    <w:rsid w:val="00447916"/>
    <w:rsid w:val="004552A7"/>
    <w:rsid w:val="00462346"/>
    <w:rsid w:val="004708E2"/>
    <w:rsid w:val="004711A1"/>
    <w:rsid w:val="004966EC"/>
    <w:rsid w:val="004B163B"/>
    <w:rsid w:val="004C147E"/>
    <w:rsid w:val="004C2D39"/>
    <w:rsid w:val="004C2E60"/>
    <w:rsid w:val="004D1833"/>
    <w:rsid w:val="004E36BF"/>
    <w:rsid w:val="004E4438"/>
    <w:rsid w:val="004F2B03"/>
    <w:rsid w:val="004F5DDD"/>
    <w:rsid w:val="00530921"/>
    <w:rsid w:val="005849EB"/>
    <w:rsid w:val="00596519"/>
    <w:rsid w:val="005A0049"/>
    <w:rsid w:val="005A2035"/>
    <w:rsid w:val="005A503B"/>
    <w:rsid w:val="005C5FC4"/>
    <w:rsid w:val="005F0DE4"/>
    <w:rsid w:val="005F458A"/>
    <w:rsid w:val="00610EE5"/>
    <w:rsid w:val="00614247"/>
    <w:rsid w:val="0061617E"/>
    <w:rsid w:val="00651F5D"/>
    <w:rsid w:val="00670168"/>
    <w:rsid w:val="00677110"/>
    <w:rsid w:val="00697C07"/>
    <w:rsid w:val="006B0405"/>
    <w:rsid w:val="00700A50"/>
    <w:rsid w:val="00703426"/>
    <w:rsid w:val="00707FB9"/>
    <w:rsid w:val="00713073"/>
    <w:rsid w:val="0071727F"/>
    <w:rsid w:val="0075389B"/>
    <w:rsid w:val="007617B2"/>
    <w:rsid w:val="00775917"/>
    <w:rsid w:val="00777200"/>
    <w:rsid w:val="00781D52"/>
    <w:rsid w:val="00782FDD"/>
    <w:rsid w:val="00794826"/>
    <w:rsid w:val="007A1B67"/>
    <w:rsid w:val="007A67AA"/>
    <w:rsid w:val="007B627C"/>
    <w:rsid w:val="007B638E"/>
    <w:rsid w:val="007B702E"/>
    <w:rsid w:val="007C1E98"/>
    <w:rsid w:val="007C51D7"/>
    <w:rsid w:val="007F7CA1"/>
    <w:rsid w:val="008014B6"/>
    <w:rsid w:val="008117C4"/>
    <w:rsid w:val="0081559D"/>
    <w:rsid w:val="00833B9E"/>
    <w:rsid w:val="0083574A"/>
    <w:rsid w:val="008416F3"/>
    <w:rsid w:val="00847A5E"/>
    <w:rsid w:val="0089753B"/>
    <w:rsid w:val="008A1CA6"/>
    <w:rsid w:val="008C1B19"/>
    <w:rsid w:val="008E0007"/>
    <w:rsid w:val="008E2C78"/>
    <w:rsid w:val="008E6070"/>
    <w:rsid w:val="00903755"/>
    <w:rsid w:val="0093140F"/>
    <w:rsid w:val="00944EA0"/>
    <w:rsid w:val="00964A84"/>
    <w:rsid w:val="00971C86"/>
    <w:rsid w:val="00976F9B"/>
    <w:rsid w:val="00984246"/>
    <w:rsid w:val="0098433E"/>
    <w:rsid w:val="009A28A4"/>
    <w:rsid w:val="009A3895"/>
    <w:rsid w:val="009A6773"/>
    <w:rsid w:val="009C49C9"/>
    <w:rsid w:val="009D677A"/>
    <w:rsid w:val="009F6D7C"/>
    <w:rsid w:val="00A12945"/>
    <w:rsid w:val="00A41B7E"/>
    <w:rsid w:val="00A4211D"/>
    <w:rsid w:val="00A46B78"/>
    <w:rsid w:val="00A50082"/>
    <w:rsid w:val="00A5296C"/>
    <w:rsid w:val="00A5297E"/>
    <w:rsid w:val="00A529B3"/>
    <w:rsid w:val="00A53B4E"/>
    <w:rsid w:val="00A55551"/>
    <w:rsid w:val="00A62EA7"/>
    <w:rsid w:val="00A75F2B"/>
    <w:rsid w:val="00A80D4B"/>
    <w:rsid w:val="00A9502B"/>
    <w:rsid w:val="00A97BF8"/>
    <w:rsid w:val="00AA254D"/>
    <w:rsid w:val="00AD1840"/>
    <w:rsid w:val="00AF4811"/>
    <w:rsid w:val="00AF7616"/>
    <w:rsid w:val="00B24D95"/>
    <w:rsid w:val="00B334C5"/>
    <w:rsid w:val="00B3647A"/>
    <w:rsid w:val="00B418D3"/>
    <w:rsid w:val="00B531BB"/>
    <w:rsid w:val="00B60EB4"/>
    <w:rsid w:val="00B61D21"/>
    <w:rsid w:val="00B6440C"/>
    <w:rsid w:val="00B75C5B"/>
    <w:rsid w:val="00B9117D"/>
    <w:rsid w:val="00B97FDD"/>
    <w:rsid w:val="00BA193B"/>
    <w:rsid w:val="00BA5BC5"/>
    <w:rsid w:val="00BB0202"/>
    <w:rsid w:val="00BB2859"/>
    <w:rsid w:val="00BB5AAB"/>
    <w:rsid w:val="00BC2D80"/>
    <w:rsid w:val="00C003E0"/>
    <w:rsid w:val="00C34DD2"/>
    <w:rsid w:val="00C4352F"/>
    <w:rsid w:val="00C5760F"/>
    <w:rsid w:val="00C669F5"/>
    <w:rsid w:val="00C87DA6"/>
    <w:rsid w:val="00C92556"/>
    <w:rsid w:val="00CA77D3"/>
    <w:rsid w:val="00CB7C1D"/>
    <w:rsid w:val="00CD57C4"/>
    <w:rsid w:val="00CF44A7"/>
    <w:rsid w:val="00CF65A3"/>
    <w:rsid w:val="00D06A8B"/>
    <w:rsid w:val="00D078AA"/>
    <w:rsid w:val="00D109C4"/>
    <w:rsid w:val="00D16D96"/>
    <w:rsid w:val="00D23607"/>
    <w:rsid w:val="00D25C45"/>
    <w:rsid w:val="00D40E5E"/>
    <w:rsid w:val="00D5060E"/>
    <w:rsid w:val="00D90F1F"/>
    <w:rsid w:val="00DB0012"/>
    <w:rsid w:val="00DB2D4C"/>
    <w:rsid w:val="00DC4AF0"/>
    <w:rsid w:val="00DD25D6"/>
    <w:rsid w:val="00DE0887"/>
    <w:rsid w:val="00DF60A9"/>
    <w:rsid w:val="00E002FA"/>
    <w:rsid w:val="00E033BE"/>
    <w:rsid w:val="00E06934"/>
    <w:rsid w:val="00E11C5F"/>
    <w:rsid w:val="00E221F2"/>
    <w:rsid w:val="00E4070B"/>
    <w:rsid w:val="00E45637"/>
    <w:rsid w:val="00E557DD"/>
    <w:rsid w:val="00E734EC"/>
    <w:rsid w:val="00E75885"/>
    <w:rsid w:val="00E76DB8"/>
    <w:rsid w:val="00E82D00"/>
    <w:rsid w:val="00EA2153"/>
    <w:rsid w:val="00EB148A"/>
    <w:rsid w:val="00EC7CF8"/>
    <w:rsid w:val="00F12FD6"/>
    <w:rsid w:val="00F14D00"/>
    <w:rsid w:val="00F33C8C"/>
    <w:rsid w:val="00F36647"/>
    <w:rsid w:val="00F517A5"/>
    <w:rsid w:val="00F6288D"/>
    <w:rsid w:val="00F63C2F"/>
    <w:rsid w:val="00F64D37"/>
    <w:rsid w:val="00F70B4E"/>
    <w:rsid w:val="00F77E2E"/>
    <w:rsid w:val="00F82A85"/>
    <w:rsid w:val="00F9420F"/>
    <w:rsid w:val="00F95273"/>
    <w:rsid w:val="00FA12E0"/>
    <w:rsid w:val="00FA157D"/>
    <w:rsid w:val="00FC175D"/>
    <w:rsid w:val="00FE2DDA"/>
    <w:rsid w:val="00FE41C2"/>
    <w:rsid w:val="00FF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97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A5297E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A5297E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A5297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5297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5297E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A5297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5297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5297E"/>
  </w:style>
  <w:style w:type="paragraph" w:customStyle="1" w:styleId="a8">
    <w:name w:val="Внимание: недобросовестность!"/>
    <w:basedOn w:val="a6"/>
    <w:next w:val="a"/>
    <w:uiPriority w:val="99"/>
    <w:rsid w:val="00A5297E"/>
  </w:style>
  <w:style w:type="character" w:customStyle="1" w:styleId="a9">
    <w:name w:val="Выделение для Базового Поиска"/>
    <w:uiPriority w:val="99"/>
    <w:rsid w:val="00A5297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A5297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5297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5297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5297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A52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529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52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5297E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5297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5297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5297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5297E"/>
  </w:style>
  <w:style w:type="paragraph" w:customStyle="1" w:styleId="af2">
    <w:name w:val="Заголовок статьи"/>
    <w:basedOn w:val="a"/>
    <w:next w:val="a"/>
    <w:uiPriority w:val="99"/>
    <w:rsid w:val="00A5297E"/>
    <w:pPr>
      <w:ind w:left="1612" w:hanging="892"/>
    </w:pPr>
  </w:style>
  <w:style w:type="character" w:customStyle="1" w:styleId="af3">
    <w:name w:val="Заголовок чужого сообщения"/>
    <w:uiPriority w:val="99"/>
    <w:rsid w:val="00A5297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5297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5297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5297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5297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529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5297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529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5297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5297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5297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5297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5297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5297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5297E"/>
  </w:style>
  <w:style w:type="paragraph" w:customStyle="1" w:styleId="aff2">
    <w:name w:val="Моноширинный"/>
    <w:basedOn w:val="a"/>
    <w:next w:val="a"/>
    <w:uiPriority w:val="99"/>
    <w:rsid w:val="00A5297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A5297E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A5297E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5297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5297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5297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5297E"/>
    <w:pPr>
      <w:ind w:left="140"/>
    </w:pPr>
  </w:style>
  <w:style w:type="character" w:customStyle="1" w:styleId="aff9">
    <w:name w:val="Опечатки"/>
    <w:uiPriority w:val="99"/>
    <w:rsid w:val="00A5297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5297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5297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A5297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A5297E"/>
  </w:style>
  <w:style w:type="paragraph" w:customStyle="1" w:styleId="affe">
    <w:name w:val="Постоянная часть"/>
    <w:basedOn w:val="ac"/>
    <w:next w:val="a"/>
    <w:uiPriority w:val="99"/>
    <w:rsid w:val="00A5297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5297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5297E"/>
  </w:style>
  <w:style w:type="paragraph" w:customStyle="1" w:styleId="afff1">
    <w:name w:val="Примечание."/>
    <w:basedOn w:val="a6"/>
    <w:next w:val="a"/>
    <w:uiPriority w:val="99"/>
    <w:rsid w:val="00A5297E"/>
  </w:style>
  <w:style w:type="character" w:customStyle="1" w:styleId="afff2">
    <w:name w:val="Продолжение ссылки"/>
    <w:basedOn w:val="a4"/>
    <w:uiPriority w:val="99"/>
    <w:rsid w:val="00A5297E"/>
  </w:style>
  <w:style w:type="paragraph" w:customStyle="1" w:styleId="afff3">
    <w:name w:val="Словарная статья"/>
    <w:basedOn w:val="a"/>
    <w:next w:val="a"/>
    <w:uiPriority w:val="99"/>
    <w:rsid w:val="00A5297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5297E"/>
  </w:style>
  <w:style w:type="character" w:customStyle="1" w:styleId="afff5">
    <w:name w:val="Сравнение редакций. Добавленный фрагмент"/>
    <w:uiPriority w:val="99"/>
    <w:rsid w:val="00A5297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5297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5297E"/>
  </w:style>
  <w:style w:type="paragraph" w:customStyle="1" w:styleId="afff8">
    <w:name w:val="Текст в таблице"/>
    <w:basedOn w:val="aff6"/>
    <w:next w:val="a"/>
    <w:uiPriority w:val="99"/>
    <w:rsid w:val="00A5297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A5297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A5297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A5297E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A5297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A529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5297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0C3F5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0C3F5F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0C3F5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0C3F5F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B334C5"/>
    <w:rPr>
      <w:rFonts w:ascii="Tahoma" w:hAnsi="Tahoma" w:cs="Times New Roman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B334C5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703426"/>
    <w:pPr>
      <w:ind w:left="720"/>
      <w:contextualSpacing/>
    </w:pPr>
  </w:style>
  <w:style w:type="character" w:customStyle="1" w:styleId="2Exact">
    <w:name w:val="Подпись к картинке (2) Exact"/>
    <w:basedOn w:val="a0"/>
    <w:link w:val="21"/>
    <w:locked/>
    <w:rsid w:val="0071727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71727F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71727F"/>
    <w:rPr>
      <w:rFonts w:ascii="Times New Roman" w:hAnsi="Times New Roman"/>
      <w:b/>
      <w:bCs/>
      <w:i/>
      <w:i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727F"/>
    <w:pPr>
      <w:shd w:val="clear" w:color="auto" w:fill="FFFFFF"/>
      <w:autoSpaceDE/>
      <w:autoSpaceDN/>
      <w:adjustRightInd/>
      <w:spacing w:before="1200" w:line="552" w:lineRule="exact"/>
      <w:ind w:firstLine="0"/>
      <w:jc w:val="center"/>
    </w:pPr>
    <w:rPr>
      <w:rFonts w:ascii="Times New Roman" w:hAnsi="Times New Roman" w:cs="Times New Roman"/>
      <w:b/>
      <w:bCs/>
      <w:i/>
      <w:i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4751-D213-4C39-9980-96FD2063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sp</cp:lastModifiedBy>
  <cp:revision>2</cp:revision>
  <cp:lastPrinted>2021-12-13T10:21:00Z</cp:lastPrinted>
  <dcterms:created xsi:type="dcterms:W3CDTF">2021-12-14T05:57:00Z</dcterms:created>
  <dcterms:modified xsi:type="dcterms:W3CDTF">2021-12-14T05:57:00Z</dcterms:modified>
</cp:coreProperties>
</file>